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C5F8F" w14:textId="5DE424C8" w:rsidR="00667EB2" w:rsidRPr="000F5786" w:rsidRDefault="000202CE">
      <w:pPr>
        <w:rPr>
          <w:rFonts w:ascii="Sylfaen" w:hAnsi="Sylfaen"/>
          <w:b/>
          <w:bCs/>
          <w:i/>
          <w:iCs/>
          <w:sz w:val="36"/>
          <w:szCs w:val="36"/>
          <w:lang w:val="hy-AM"/>
        </w:rPr>
      </w:pPr>
      <w:r w:rsidRPr="000F5786">
        <w:rPr>
          <w:rFonts w:ascii="Sylfaen" w:hAnsi="Sylfaen"/>
          <w:b/>
          <w:bCs/>
          <w:i/>
          <w:iCs/>
          <w:sz w:val="36"/>
          <w:szCs w:val="36"/>
          <w:lang w:val="hy-AM"/>
        </w:rPr>
        <w:t>Առաջադրանք 1</w:t>
      </w:r>
    </w:p>
    <w:p w14:paraId="2A587EBA" w14:textId="10A5F9DF" w:rsidR="000202CE" w:rsidRPr="000F5786" w:rsidRDefault="007210DF">
      <w:pPr>
        <w:rPr>
          <w:rFonts w:ascii="Sylfaen" w:hAnsi="Sylfaen"/>
          <w:i/>
          <w:iCs/>
          <w:sz w:val="24"/>
          <w:szCs w:val="24"/>
          <w:lang w:val="hy-AM"/>
        </w:rPr>
      </w:pPr>
      <w:r w:rsidRPr="000F5786">
        <w:rPr>
          <w:rFonts w:ascii="Sylfaen" w:hAnsi="Sylfaen"/>
          <w:i/>
          <w:iCs/>
          <w:sz w:val="24"/>
          <w:szCs w:val="24"/>
          <w:lang w:val="hy-AM"/>
        </w:rPr>
        <w:t xml:space="preserve">    </w:t>
      </w:r>
      <w:r w:rsidR="000202CE" w:rsidRPr="000F5786">
        <w:rPr>
          <w:rFonts w:ascii="Sylfaen" w:hAnsi="Sylfaen"/>
          <w:i/>
          <w:iCs/>
          <w:sz w:val="24"/>
          <w:szCs w:val="24"/>
          <w:lang w:val="hy-AM"/>
        </w:rPr>
        <w:t>Առաջադրանք 1-ում տրված է առարկաների աղյուսակ</w:t>
      </w:r>
      <w:r w:rsidR="000F5786">
        <w:rPr>
          <w:rFonts w:ascii="Sylfaen" w:hAnsi="Sylfaen"/>
          <w:i/>
          <w:iCs/>
          <w:sz w:val="24"/>
          <w:szCs w:val="24"/>
          <w:lang w:val="hy-AM"/>
        </w:rPr>
        <w:t>,</w:t>
      </w:r>
      <w:r w:rsidR="000202CE" w:rsidRPr="000F5786">
        <w:rPr>
          <w:rFonts w:ascii="Sylfaen" w:hAnsi="Sylfaen"/>
          <w:i/>
          <w:iCs/>
          <w:sz w:val="24"/>
          <w:szCs w:val="24"/>
          <w:lang w:val="hy-AM"/>
        </w:rPr>
        <w:t xml:space="preserve"> որում թույլ է տրված սխալ։ Տրված է ID և առարկա1, առարկա2, առարկա3 սյունյակները, սակայն ճիշտ կլին</w:t>
      </w:r>
      <w:r w:rsidR="005B2F85">
        <w:rPr>
          <w:rFonts w:ascii="Sylfaen" w:hAnsi="Sylfaen"/>
          <w:i/>
          <w:iCs/>
          <w:sz w:val="24"/>
          <w:szCs w:val="24"/>
          <w:lang w:val="hy-AM"/>
        </w:rPr>
        <w:t>եր</w:t>
      </w:r>
      <w:r w:rsidR="000202CE" w:rsidRPr="000F5786">
        <w:rPr>
          <w:rFonts w:ascii="Sylfaen" w:hAnsi="Sylfaen"/>
          <w:i/>
          <w:iCs/>
          <w:sz w:val="24"/>
          <w:szCs w:val="24"/>
          <w:lang w:val="hy-AM"/>
        </w:rPr>
        <w:t xml:space="preserve"> եթե տրված լիներ միայն ID և առարկա սյուները, քանզի</w:t>
      </w:r>
      <w:r w:rsidR="00AE2988" w:rsidRPr="000F5786">
        <w:rPr>
          <w:rFonts w:ascii="Sylfaen" w:hAnsi="Sylfaen"/>
          <w:i/>
          <w:iCs/>
          <w:sz w:val="24"/>
          <w:szCs w:val="24"/>
          <w:lang w:val="hy-AM"/>
        </w:rPr>
        <w:t xml:space="preserve"> առարկա սյունում կարող ենք ներառել առարկաների անվանումները, իսկ դրանցից առաջ ավտոմատ կերպով  ID սյունում կավելանան համապատասխան Primary </w:t>
      </w:r>
      <w:r w:rsidRPr="000F5786">
        <w:rPr>
          <w:rFonts w:ascii="Sylfaen" w:hAnsi="Sylfaen"/>
          <w:i/>
          <w:iCs/>
          <w:sz w:val="24"/>
          <w:szCs w:val="24"/>
          <w:lang w:val="hy-AM"/>
        </w:rPr>
        <w:t>K</w:t>
      </w:r>
      <w:r w:rsidR="00AE2988" w:rsidRPr="000F5786">
        <w:rPr>
          <w:rFonts w:ascii="Sylfaen" w:hAnsi="Sylfaen"/>
          <w:i/>
          <w:iCs/>
          <w:sz w:val="24"/>
          <w:szCs w:val="24"/>
          <w:lang w:val="hy-AM"/>
        </w:rPr>
        <w:t>ey-երը։</w:t>
      </w:r>
      <w:r w:rsidRPr="000F5786">
        <w:rPr>
          <w:rFonts w:ascii="Sylfaen" w:hAnsi="Sylfaen"/>
          <w:i/>
          <w:iCs/>
          <w:sz w:val="24"/>
          <w:szCs w:val="24"/>
          <w:lang w:val="hy-AM"/>
        </w:rPr>
        <w:t xml:space="preserve"> Աղյուսակի ճիշտ տարբերակը հետևյալն է՝</w:t>
      </w:r>
    </w:p>
    <w:p w14:paraId="5C928534" w14:textId="5470B4BD" w:rsidR="000202CE" w:rsidRPr="000F5786" w:rsidRDefault="000202CE">
      <w:pPr>
        <w:rPr>
          <w:rFonts w:ascii="Sylfaen" w:hAnsi="Sylfaen"/>
          <w:i/>
          <w:iCs/>
          <w:sz w:val="24"/>
          <w:szCs w:val="24"/>
          <w:lang w:val="hy-AM"/>
        </w:rPr>
      </w:pPr>
      <w:r w:rsidRPr="000F5786">
        <w:rPr>
          <w:rFonts w:ascii="Sylfaen" w:hAnsi="Sylfaen"/>
          <w:i/>
          <w:iCs/>
          <w:noProof/>
          <w:sz w:val="24"/>
          <w:szCs w:val="24"/>
          <w:lang w:val="hy-AM"/>
        </w:rPr>
        <w:drawing>
          <wp:inline distT="0" distB="0" distL="0" distR="0" wp14:anchorId="63D8D820" wp14:editId="52B3BD4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,պն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AB1A" w14:textId="77A97FB9" w:rsidR="000202CE" w:rsidRPr="000F5786" w:rsidRDefault="000202CE">
      <w:pPr>
        <w:rPr>
          <w:rFonts w:ascii="Sylfaen" w:hAnsi="Sylfaen"/>
          <w:i/>
          <w:iCs/>
          <w:sz w:val="24"/>
          <w:szCs w:val="24"/>
          <w:lang w:val="hy-AM"/>
        </w:rPr>
      </w:pPr>
      <w:r w:rsidRPr="000F5786">
        <w:rPr>
          <w:rFonts w:ascii="Sylfaen" w:hAnsi="Sylfaen"/>
          <w:i/>
          <w:iCs/>
          <w:noProof/>
          <w:sz w:val="24"/>
          <w:szCs w:val="24"/>
          <w:lang w:val="hy-AM"/>
        </w:rPr>
        <w:drawing>
          <wp:inline distT="0" distB="0" distL="0" distR="0" wp14:anchorId="3C95C9D4" wp14:editId="13772C1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,պն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571D" w14:textId="77777777" w:rsidR="000202CE" w:rsidRPr="000F5786" w:rsidRDefault="000202CE">
      <w:pPr>
        <w:rPr>
          <w:rFonts w:ascii="Sylfaen" w:hAnsi="Sylfaen"/>
          <w:i/>
          <w:iCs/>
          <w:sz w:val="24"/>
          <w:szCs w:val="24"/>
          <w:lang w:val="hy-AM"/>
        </w:rPr>
      </w:pPr>
    </w:p>
    <w:p w14:paraId="0EAEDE55" w14:textId="1333A1C8" w:rsidR="000202CE" w:rsidRPr="000F5786" w:rsidRDefault="000202CE" w:rsidP="000202CE">
      <w:pPr>
        <w:rPr>
          <w:rFonts w:ascii="Sylfaen" w:hAnsi="Sylfaen"/>
          <w:b/>
          <w:bCs/>
          <w:i/>
          <w:iCs/>
          <w:sz w:val="36"/>
          <w:szCs w:val="36"/>
          <w:lang w:val="hy-AM"/>
        </w:rPr>
      </w:pPr>
      <w:r w:rsidRPr="000F5786">
        <w:rPr>
          <w:rFonts w:ascii="Sylfaen" w:hAnsi="Sylfaen"/>
          <w:b/>
          <w:bCs/>
          <w:i/>
          <w:iCs/>
          <w:sz w:val="36"/>
          <w:szCs w:val="36"/>
          <w:lang w:val="hy-AM"/>
        </w:rPr>
        <w:lastRenderedPageBreak/>
        <w:t>Առաջադրանք 2</w:t>
      </w:r>
    </w:p>
    <w:p w14:paraId="56843801" w14:textId="260B8935" w:rsidR="000202CE" w:rsidRDefault="00684C9B">
      <w:pPr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5F646505" wp14:editId="09D6990D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drawing>
          <wp:inline distT="0" distB="0" distL="0" distR="0" wp14:anchorId="74464910" wp14:editId="74FCEC8B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1B5" w14:textId="1FAD1372" w:rsidR="00684C9B" w:rsidRPr="007210DF" w:rsidRDefault="00684C9B">
      <w:pPr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4DCFCD43" wp14:editId="2B716C7C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C9B" w:rsidRPr="00721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CF1F9" w14:textId="77777777" w:rsidR="00535CC7" w:rsidRDefault="00535CC7" w:rsidP="00CD5BDD">
      <w:pPr>
        <w:spacing w:after="0" w:line="240" w:lineRule="auto"/>
      </w:pPr>
      <w:r>
        <w:separator/>
      </w:r>
    </w:p>
  </w:endnote>
  <w:endnote w:type="continuationSeparator" w:id="0">
    <w:p w14:paraId="664C7B67" w14:textId="77777777" w:rsidR="00535CC7" w:rsidRDefault="00535CC7" w:rsidP="00C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D6FAD" w14:textId="77777777" w:rsidR="00535CC7" w:rsidRDefault="00535CC7" w:rsidP="00CD5BDD">
      <w:pPr>
        <w:spacing w:after="0" w:line="240" w:lineRule="auto"/>
      </w:pPr>
      <w:r>
        <w:separator/>
      </w:r>
    </w:p>
  </w:footnote>
  <w:footnote w:type="continuationSeparator" w:id="0">
    <w:p w14:paraId="37D9F5AF" w14:textId="77777777" w:rsidR="00535CC7" w:rsidRDefault="00535CC7" w:rsidP="00CD5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CB"/>
    <w:rsid w:val="000202CE"/>
    <w:rsid w:val="000F5786"/>
    <w:rsid w:val="001870A0"/>
    <w:rsid w:val="00535CC7"/>
    <w:rsid w:val="005B2F85"/>
    <w:rsid w:val="00667EB2"/>
    <w:rsid w:val="00684C9B"/>
    <w:rsid w:val="007210DF"/>
    <w:rsid w:val="008F29D5"/>
    <w:rsid w:val="00AE2988"/>
    <w:rsid w:val="00CD5BDD"/>
    <w:rsid w:val="00D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9ACB"/>
  <w15:chartTrackingRefBased/>
  <w15:docId w15:val="{F7859B6A-28FF-4252-803F-FAA8E94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5B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B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4CF9-86FA-47B7-AD7A-72E55E9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yel Xachatryan</dc:creator>
  <cp:keywords/>
  <dc:description/>
  <cp:lastModifiedBy>Rafayel Xachatryan</cp:lastModifiedBy>
  <cp:revision>4</cp:revision>
  <dcterms:created xsi:type="dcterms:W3CDTF">2020-05-15T20:11:00Z</dcterms:created>
  <dcterms:modified xsi:type="dcterms:W3CDTF">2020-06-03T07:51:00Z</dcterms:modified>
</cp:coreProperties>
</file>